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4" w:type="dxa"/>
        <w:jc w:val="center"/>
        <w:tblLook w:val="04A0" w:firstRow="1" w:lastRow="0" w:firstColumn="1" w:lastColumn="0" w:noHBand="0" w:noVBand="1"/>
      </w:tblPr>
      <w:tblGrid>
        <w:gridCol w:w="5387"/>
        <w:gridCol w:w="5057"/>
      </w:tblGrid>
      <w:tr w:rsidR="00A965E0" w14:paraId="311A14CF" w14:textId="77777777" w:rsidTr="00451153">
        <w:trPr>
          <w:trHeight w:val="2801"/>
          <w:jc w:val="center"/>
        </w:trPr>
        <w:tc>
          <w:tcPr>
            <w:tcW w:w="5387" w:type="dxa"/>
          </w:tcPr>
          <w:p w14:paraId="7747A46C" w14:textId="77777777" w:rsidR="00A965E0" w:rsidRDefault="00A965E0" w:rsidP="00475E6B"/>
          <w:p w14:paraId="127BAD56" w14:textId="77777777" w:rsidR="00A965E0" w:rsidRPr="00C379D4" w:rsidRDefault="00A965E0" w:rsidP="00C379D4">
            <w:pPr>
              <w:pBdr>
                <w:bottom w:val="single" w:sz="4" w:space="1" w:color="auto"/>
              </w:pBdr>
              <w:jc w:val="center"/>
              <w:rPr>
                <w:sz w:val="22"/>
                <w:szCs w:val="22"/>
              </w:rPr>
            </w:pPr>
          </w:p>
          <w:p w14:paraId="6D4F99B8" w14:textId="77777777" w:rsidR="00C379D4" w:rsidRPr="00C379D4" w:rsidRDefault="00C379D4" w:rsidP="00C379D4">
            <w:pPr>
              <w:pBdr>
                <w:bottom w:val="single" w:sz="4" w:space="1" w:color="auto"/>
              </w:pBdr>
              <w:jc w:val="center"/>
              <w:rPr>
                <w:sz w:val="22"/>
                <w:szCs w:val="22"/>
              </w:rPr>
            </w:pPr>
          </w:p>
          <w:p w14:paraId="21C9214E" w14:textId="413B2D83" w:rsidR="00C379D4" w:rsidRPr="00C379D4" w:rsidRDefault="00186C02" w:rsidP="00C379D4">
            <w:pPr>
              <w:pBdr>
                <w:bottom w:val="single" w:sz="4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бланке организации</w:t>
            </w:r>
          </w:p>
          <w:p w14:paraId="2DB57783" w14:textId="672DF536" w:rsidR="00A965E0" w:rsidRDefault="00A965E0" w:rsidP="00C379D4"/>
          <w:p w14:paraId="6BA720F8" w14:textId="77777777" w:rsidR="00A965E0" w:rsidRDefault="00A965E0" w:rsidP="00475E6B"/>
          <w:p w14:paraId="05A8BF49" w14:textId="5352DF25" w:rsidR="00A965E0" w:rsidRPr="00DE36F1" w:rsidRDefault="00A965E0" w:rsidP="00475E6B">
            <w:pPr>
              <w:jc w:val="center"/>
            </w:pPr>
            <w:r>
              <w:t>«__» ________ 202_</w:t>
            </w:r>
            <w:r w:rsidR="00C379D4">
              <w:t xml:space="preserve"> г.</w:t>
            </w:r>
            <w:r>
              <w:t xml:space="preserve"> исх. №</w:t>
            </w:r>
            <w:r w:rsidR="00565FDB">
              <w:t xml:space="preserve"> «</w:t>
            </w:r>
            <w:r>
              <w:t>___</w:t>
            </w:r>
            <w:r w:rsidR="00565FDB">
              <w:t>»</w:t>
            </w:r>
          </w:p>
          <w:p w14:paraId="7CFAB09D" w14:textId="69250BC8" w:rsidR="00C379D4" w:rsidRPr="00A965E0" w:rsidRDefault="00C379D4" w:rsidP="006D697B">
            <w:pPr>
              <w:spacing w:line="360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057" w:type="dxa"/>
            <w:vAlign w:val="center"/>
            <w:hideMark/>
          </w:tcPr>
          <w:p w14:paraId="69AA5F93" w14:textId="77777777" w:rsidR="00A965E0" w:rsidRDefault="00A965E0" w:rsidP="00C379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ому директору</w:t>
            </w:r>
          </w:p>
          <w:p w14:paraId="482181FD" w14:textId="509D0C42" w:rsidR="00A965E0" w:rsidRDefault="00A965E0" w:rsidP="002E41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О «Уральский университетский комплекс»</w:t>
            </w:r>
          </w:p>
          <w:p w14:paraId="33EC2F9F" w14:textId="77777777" w:rsidR="00A965E0" w:rsidRPr="00833382" w:rsidRDefault="00A965E0" w:rsidP="002E410C">
            <w:pPr>
              <w:jc w:val="center"/>
              <w:rPr>
                <w:sz w:val="26"/>
                <w:szCs w:val="26"/>
              </w:rPr>
            </w:pPr>
          </w:p>
          <w:p w14:paraId="48849CDA" w14:textId="77777777" w:rsidR="00A965E0" w:rsidRDefault="00A965E0" w:rsidP="007E3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Э. Эбергарду</w:t>
            </w:r>
          </w:p>
          <w:p w14:paraId="22823E26" w14:textId="77777777" w:rsidR="00A965E0" w:rsidRDefault="00A965E0" w:rsidP="002E410C">
            <w:pPr>
              <w:jc w:val="center"/>
              <w:rPr>
                <w:sz w:val="26"/>
                <w:szCs w:val="26"/>
              </w:rPr>
            </w:pPr>
          </w:p>
          <w:p w14:paraId="7997014E" w14:textId="77777777" w:rsidR="00A965E0" w:rsidRDefault="00A965E0" w:rsidP="00475E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02C2A2D6" w14:textId="77777777" w:rsidR="006D697B" w:rsidRDefault="006D697B" w:rsidP="00451153">
      <w:pPr>
        <w:spacing w:line="360" w:lineRule="auto"/>
        <w:jc w:val="center"/>
        <w:rPr>
          <w:sz w:val="26"/>
          <w:szCs w:val="26"/>
        </w:rPr>
      </w:pPr>
    </w:p>
    <w:p w14:paraId="686FDC43" w14:textId="68AE5368" w:rsidR="00DC28F4" w:rsidRDefault="00A965E0" w:rsidP="0045115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Уважаемый Александр Эдикович!</w:t>
      </w:r>
    </w:p>
    <w:p w14:paraId="2CBC197F" w14:textId="77777777" w:rsidR="00451153" w:rsidRDefault="00451153" w:rsidP="00565FDB">
      <w:pPr>
        <w:jc w:val="center"/>
        <w:rPr>
          <w:sz w:val="26"/>
          <w:szCs w:val="26"/>
        </w:rPr>
      </w:pPr>
    </w:p>
    <w:p w14:paraId="2E68F985" w14:textId="67BE1CC4" w:rsidR="002E410C" w:rsidRDefault="00FF61B0" w:rsidP="0045115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сим Вас оказать содействие в проведении экскурсии для учеников/студентов/сотрудников</w:t>
      </w:r>
      <w:r w:rsidR="00565FDB">
        <w:rPr>
          <w:sz w:val="26"/>
          <w:szCs w:val="26"/>
        </w:rPr>
        <w:t xml:space="preserve"> учебного учреждения/организации___________________ в количестве __ человек*</w:t>
      </w:r>
      <w:r w:rsidR="0045115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154ABF8E" w14:textId="07F5E0EC" w:rsidR="00565FDB" w:rsidRPr="00565FDB" w:rsidRDefault="00565FDB" w:rsidP="00451153">
      <w:pPr>
        <w:spacing w:line="360" w:lineRule="auto"/>
        <w:ind w:firstLine="708"/>
        <w:jc w:val="both"/>
        <w:rPr>
          <w:sz w:val="26"/>
          <w:szCs w:val="26"/>
        </w:rPr>
      </w:pPr>
      <w:r w:rsidRPr="00565FDB">
        <w:rPr>
          <w:sz w:val="26"/>
          <w:szCs w:val="26"/>
        </w:rPr>
        <w:t>Предпочтительная дата проведения экскурсии «__» «___</w:t>
      </w:r>
      <w:r>
        <w:rPr>
          <w:sz w:val="26"/>
          <w:szCs w:val="26"/>
        </w:rPr>
        <w:t>___</w:t>
      </w:r>
      <w:r w:rsidRPr="00565FDB">
        <w:rPr>
          <w:sz w:val="26"/>
          <w:szCs w:val="26"/>
        </w:rPr>
        <w:t>» 202</w:t>
      </w:r>
      <w:r>
        <w:rPr>
          <w:sz w:val="26"/>
          <w:szCs w:val="26"/>
        </w:rPr>
        <w:t xml:space="preserve">_ </w:t>
      </w:r>
      <w:r w:rsidRPr="00565FDB">
        <w:rPr>
          <w:sz w:val="26"/>
          <w:szCs w:val="26"/>
        </w:rPr>
        <w:t>года с «____» часов.</w:t>
      </w:r>
    </w:p>
    <w:p w14:paraId="1F1EB09C" w14:textId="40A98277" w:rsidR="0063333F" w:rsidRDefault="0063333F" w:rsidP="006D697B">
      <w:pPr>
        <w:spacing w:line="360" w:lineRule="auto"/>
        <w:ind w:firstLine="708"/>
        <w:jc w:val="both"/>
        <w:rPr>
          <w:sz w:val="26"/>
          <w:szCs w:val="26"/>
        </w:rPr>
      </w:pPr>
      <w:r w:rsidRPr="0063333F">
        <w:rPr>
          <w:sz w:val="26"/>
          <w:szCs w:val="26"/>
        </w:rPr>
        <w:t>Группу сопровождает</w:t>
      </w:r>
      <w:r w:rsidR="006D697B">
        <w:rPr>
          <w:sz w:val="26"/>
          <w:szCs w:val="26"/>
        </w:rPr>
        <w:t xml:space="preserve"> </w:t>
      </w:r>
      <w:r w:rsidR="00776EF4">
        <w:rPr>
          <w:sz w:val="26"/>
          <w:szCs w:val="26"/>
        </w:rPr>
        <w:t>(</w:t>
      </w:r>
      <w:r w:rsidR="006D697B" w:rsidRPr="006D697B">
        <w:rPr>
          <w:i/>
          <w:iCs/>
          <w:sz w:val="26"/>
          <w:szCs w:val="26"/>
        </w:rPr>
        <w:t>указать должность, Ф.И.О.</w:t>
      </w:r>
      <w:r w:rsidR="00BC6137">
        <w:rPr>
          <w:i/>
          <w:iCs/>
          <w:sz w:val="26"/>
          <w:szCs w:val="26"/>
        </w:rPr>
        <w:t xml:space="preserve"> </w:t>
      </w:r>
      <w:r w:rsidR="00776EF4">
        <w:rPr>
          <w:i/>
          <w:iCs/>
          <w:sz w:val="26"/>
          <w:szCs w:val="26"/>
        </w:rPr>
        <w:t>сопровождающих</w:t>
      </w:r>
      <w:r w:rsidR="00776EF4">
        <w:rPr>
          <w:sz w:val="26"/>
          <w:szCs w:val="26"/>
        </w:rPr>
        <w:t>).</w:t>
      </w:r>
    </w:p>
    <w:p w14:paraId="14BDC3C6" w14:textId="472AE07F" w:rsidR="00FF61B0" w:rsidRDefault="00FF61B0" w:rsidP="00451153">
      <w:pPr>
        <w:spacing w:line="360" w:lineRule="auto"/>
        <w:ind w:firstLine="708"/>
        <w:jc w:val="both"/>
        <w:rPr>
          <w:sz w:val="26"/>
          <w:szCs w:val="26"/>
        </w:rPr>
      </w:pPr>
    </w:p>
    <w:p w14:paraId="52F34D4A" w14:textId="77777777" w:rsidR="00451153" w:rsidRDefault="00451153" w:rsidP="00451153">
      <w:pPr>
        <w:spacing w:line="360" w:lineRule="auto"/>
        <w:ind w:firstLine="708"/>
        <w:jc w:val="both"/>
        <w:rPr>
          <w:sz w:val="26"/>
          <w:szCs w:val="26"/>
        </w:rPr>
      </w:pPr>
    </w:p>
    <w:p w14:paraId="720B347B" w14:textId="18627D88" w:rsidR="00456738" w:rsidRPr="006D697B" w:rsidRDefault="00456738" w:rsidP="0063333F">
      <w:pPr>
        <w:spacing w:line="360" w:lineRule="auto"/>
        <w:jc w:val="both"/>
        <w:rPr>
          <w:sz w:val="26"/>
          <w:szCs w:val="26"/>
        </w:rPr>
      </w:pPr>
      <w:r w:rsidRPr="00600A54">
        <w:rPr>
          <w:sz w:val="26"/>
          <w:szCs w:val="26"/>
        </w:rPr>
        <w:t>Должность р</w:t>
      </w:r>
      <w:r w:rsidR="00FF61B0" w:rsidRPr="00600A54">
        <w:rPr>
          <w:sz w:val="26"/>
          <w:szCs w:val="26"/>
        </w:rPr>
        <w:t>уководител</w:t>
      </w:r>
      <w:r w:rsidRPr="00600A54">
        <w:rPr>
          <w:sz w:val="26"/>
          <w:szCs w:val="26"/>
        </w:rPr>
        <w:t>я</w:t>
      </w:r>
      <w:r w:rsidR="00FF61B0" w:rsidRPr="00600A54">
        <w:rPr>
          <w:sz w:val="26"/>
          <w:szCs w:val="26"/>
        </w:rPr>
        <w:t xml:space="preserve"> организации</w:t>
      </w:r>
      <w:r w:rsidR="0063333F" w:rsidRPr="00600A54">
        <w:rPr>
          <w:sz w:val="26"/>
          <w:szCs w:val="26"/>
        </w:rPr>
        <w:t xml:space="preserve">                       </w:t>
      </w:r>
      <w:r w:rsidR="00B90017">
        <w:rPr>
          <w:sz w:val="26"/>
          <w:szCs w:val="26"/>
        </w:rPr>
        <w:t xml:space="preserve">         </w:t>
      </w:r>
      <w:r w:rsidR="0063333F" w:rsidRPr="00600A54">
        <w:rPr>
          <w:sz w:val="26"/>
          <w:szCs w:val="26"/>
        </w:rPr>
        <w:t xml:space="preserve">   </w:t>
      </w:r>
      <w:r w:rsidRPr="006D697B">
        <w:rPr>
          <w:i/>
          <w:iCs/>
          <w:sz w:val="26"/>
          <w:szCs w:val="26"/>
        </w:rPr>
        <w:t xml:space="preserve">Подпись </w:t>
      </w:r>
      <w:r w:rsidR="00B90017">
        <w:rPr>
          <w:i/>
          <w:iCs/>
          <w:sz w:val="26"/>
          <w:szCs w:val="26"/>
        </w:rPr>
        <w:t xml:space="preserve">                                    </w:t>
      </w:r>
      <w:r w:rsidR="00FE5D8F">
        <w:rPr>
          <w:i/>
          <w:iCs/>
          <w:sz w:val="26"/>
          <w:szCs w:val="26"/>
        </w:rPr>
        <w:t xml:space="preserve"> </w:t>
      </w:r>
      <w:r w:rsidR="00B90017">
        <w:rPr>
          <w:i/>
          <w:iCs/>
          <w:sz w:val="26"/>
          <w:szCs w:val="26"/>
        </w:rPr>
        <w:t xml:space="preserve"> </w:t>
      </w:r>
      <w:bookmarkStart w:id="0" w:name="_GoBack"/>
      <w:bookmarkEnd w:id="0"/>
      <w:r w:rsidR="0063333F" w:rsidRPr="006D697B">
        <w:rPr>
          <w:i/>
          <w:iCs/>
          <w:sz w:val="26"/>
          <w:szCs w:val="26"/>
        </w:rPr>
        <w:t>Ф.И.О</w:t>
      </w:r>
    </w:p>
    <w:p w14:paraId="56495C51" w14:textId="1023A021" w:rsidR="00456738" w:rsidRPr="00CB60E1" w:rsidRDefault="00186C02" w:rsidP="0063333F">
      <w:pPr>
        <w:spacing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Печать организации</w:t>
      </w:r>
      <w:r w:rsidR="00456738" w:rsidRPr="00CB60E1">
        <w:rPr>
          <w:i/>
          <w:iCs/>
          <w:sz w:val="24"/>
          <w:szCs w:val="24"/>
        </w:rPr>
        <w:t>)</w:t>
      </w:r>
    </w:p>
    <w:p w14:paraId="3B76F341" w14:textId="5D5EC666" w:rsidR="00456738" w:rsidRDefault="00456738" w:rsidP="0063333F">
      <w:pPr>
        <w:spacing w:line="360" w:lineRule="auto"/>
        <w:jc w:val="both"/>
        <w:rPr>
          <w:i/>
          <w:iCs/>
          <w:sz w:val="28"/>
          <w:szCs w:val="28"/>
        </w:rPr>
      </w:pPr>
    </w:p>
    <w:p w14:paraId="17EE2354" w14:textId="25CE130D" w:rsidR="00456738" w:rsidRDefault="00456738" w:rsidP="0063333F">
      <w:pPr>
        <w:spacing w:line="360" w:lineRule="auto"/>
        <w:jc w:val="both"/>
        <w:rPr>
          <w:i/>
          <w:iCs/>
          <w:sz w:val="28"/>
          <w:szCs w:val="28"/>
        </w:rPr>
      </w:pPr>
    </w:p>
    <w:p w14:paraId="6DBDA2C6" w14:textId="1F1A89F5" w:rsidR="00456738" w:rsidRDefault="00456738" w:rsidP="0063333F">
      <w:pPr>
        <w:spacing w:line="360" w:lineRule="auto"/>
        <w:jc w:val="both"/>
        <w:rPr>
          <w:i/>
          <w:iCs/>
          <w:sz w:val="28"/>
          <w:szCs w:val="28"/>
        </w:rPr>
      </w:pPr>
    </w:p>
    <w:p w14:paraId="582B3194" w14:textId="0C19CFBD" w:rsidR="00456738" w:rsidRDefault="00456738" w:rsidP="0063333F">
      <w:pPr>
        <w:spacing w:line="360" w:lineRule="auto"/>
        <w:jc w:val="both"/>
        <w:rPr>
          <w:i/>
          <w:iCs/>
          <w:sz w:val="28"/>
          <w:szCs w:val="28"/>
        </w:rPr>
      </w:pPr>
    </w:p>
    <w:p w14:paraId="55433863" w14:textId="0ED706AF" w:rsidR="00456738" w:rsidRDefault="00456738" w:rsidP="0063333F">
      <w:pPr>
        <w:spacing w:line="360" w:lineRule="auto"/>
        <w:jc w:val="both"/>
        <w:rPr>
          <w:i/>
          <w:iCs/>
          <w:sz w:val="28"/>
          <w:szCs w:val="28"/>
        </w:rPr>
      </w:pPr>
    </w:p>
    <w:p w14:paraId="6C114175" w14:textId="2D477BFD" w:rsidR="00456738" w:rsidRDefault="00456738" w:rsidP="0063333F">
      <w:pPr>
        <w:spacing w:line="360" w:lineRule="auto"/>
        <w:jc w:val="both"/>
        <w:rPr>
          <w:i/>
          <w:iCs/>
          <w:sz w:val="28"/>
          <w:szCs w:val="28"/>
        </w:rPr>
      </w:pPr>
    </w:p>
    <w:p w14:paraId="38C8EA56" w14:textId="77777777" w:rsidR="00565FDB" w:rsidRDefault="00565FDB" w:rsidP="0063333F">
      <w:pPr>
        <w:spacing w:line="360" w:lineRule="auto"/>
        <w:jc w:val="both"/>
        <w:rPr>
          <w:i/>
          <w:iCs/>
          <w:sz w:val="28"/>
          <w:szCs w:val="28"/>
        </w:rPr>
      </w:pPr>
    </w:p>
    <w:p w14:paraId="39E9BA3D" w14:textId="569A7746" w:rsidR="00456738" w:rsidRDefault="00456738" w:rsidP="0063333F">
      <w:pPr>
        <w:spacing w:line="360" w:lineRule="auto"/>
        <w:jc w:val="both"/>
        <w:rPr>
          <w:i/>
          <w:iCs/>
          <w:sz w:val="28"/>
          <w:szCs w:val="28"/>
        </w:rPr>
      </w:pPr>
    </w:p>
    <w:p w14:paraId="059D695C" w14:textId="41FEE433" w:rsidR="006D697B" w:rsidRDefault="006D697B" w:rsidP="0063333F">
      <w:pPr>
        <w:spacing w:line="360" w:lineRule="auto"/>
        <w:jc w:val="both"/>
        <w:rPr>
          <w:i/>
          <w:iCs/>
          <w:sz w:val="28"/>
          <w:szCs w:val="28"/>
        </w:rPr>
      </w:pPr>
    </w:p>
    <w:p w14:paraId="61B37BC5" w14:textId="77777777" w:rsidR="00BC6137" w:rsidRDefault="00BC6137" w:rsidP="0063333F">
      <w:pPr>
        <w:spacing w:line="360" w:lineRule="auto"/>
        <w:jc w:val="both"/>
        <w:rPr>
          <w:i/>
          <w:iCs/>
          <w:sz w:val="28"/>
          <w:szCs w:val="28"/>
        </w:rPr>
      </w:pPr>
    </w:p>
    <w:p w14:paraId="01A42FFA" w14:textId="77777777" w:rsidR="00CB60E1" w:rsidRDefault="00CB60E1" w:rsidP="0063333F">
      <w:pPr>
        <w:spacing w:line="360" w:lineRule="auto"/>
        <w:jc w:val="both"/>
        <w:rPr>
          <w:i/>
          <w:iCs/>
          <w:sz w:val="28"/>
          <w:szCs w:val="28"/>
        </w:rPr>
      </w:pPr>
    </w:p>
    <w:p w14:paraId="06A76FC6" w14:textId="1FFF01F2" w:rsidR="00456738" w:rsidRPr="00456738" w:rsidRDefault="00456738" w:rsidP="0063333F">
      <w:pPr>
        <w:spacing w:line="360" w:lineRule="auto"/>
        <w:jc w:val="both"/>
        <w:rPr>
          <w:i/>
          <w:iCs/>
          <w:sz w:val="24"/>
          <w:szCs w:val="24"/>
        </w:rPr>
      </w:pPr>
      <w:r w:rsidRPr="00456738">
        <w:rPr>
          <w:i/>
          <w:iCs/>
          <w:sz w:val="24"/>
          <w:szCs w:val="24"/>
        </w:rPr>
        <w:t>*Максимальное количество участников – 20 чел. (не считая сопровождающих)</w:t>
      </w:r>
    </w:p>
    <w:sectPr w:rsidR="00456738" w:rsidRPr="00456738" w:rsidSect="00FF61B0">
      <w:footerReference w:type="default" r:id="rId7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3D236" w14:textId="77777777" w:rsidR="0056546F" w:rsidRDefault="0056546F" w:rsidP="002E410C">
      <w:r>
        <w:separator/>
      </w:r>
    </w:p>
  </w:endnote>
  <w:endnote w:type="continuationSeparator" w:id="0">
    <w:p w14:paraId="01A33C31" w14:textId="77777777" w:rsidR="0056546F" w:rsidRDefault="0056546F" w:rsidP="002E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3F404" w14:textId="4ED50413" w:rsidR="00776EF4" w:rsidRDefault="002E410C">
    <w:pPr>
      <w:pStyle w:val="a6"/>
    </w:pPr>
    <w:r w:rsidRPr="002E410C">
      <w:t xml:space="preserve">Исполнитель </w:t>
    </w:r>
  </w:p>
  <w:p w14:paraId="142D7529" w14:textId="13179460" w:rsidR="002E410C" w:rsidRPr="002E410C" w:rsidRDefault="002E410C">
    <w:pPr>
      <w:pStyle w:val="a6"/>
    </w:pPr>
    <w:r w:rsidRPr="002E410C">
      <w:t xml:space="preserve">(ФИО, </w:t>
    </w:r>
    <w:r w:rsidR="0063333F">
      <w:t>контактный телефон</w:t>
    </w:r>
    <w:r w:rsidRPr="002E410C">
      <w:t>)</w:t>
    </w:r>
  </w:p>
  <w:p w14:paraId="3F3FF958" w14:textId="77777777" w:rsidR="002E410C" w:rsidRDefault="002E41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0DE19" w14:textId="77777777" w:rsidR="0056546F" w:rsidRDefault="0056546F" w:rsidP="002E410C">
      <w:r>
        <w:separator/>
      </w:r>
    </w:p>
  </w:footnote>
  <w:footnote w:type="continuationSeparator" w:id="0">
    <w:p w14:paraId="62DB7957" w14:textId="77777777" w:rsidR="0056546F" w:rsidRDefault="0056546F" w:rsidP="002E4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9"/>
    <w:rsid w:val="0013574C"/>
    <w:rsid w:val="00186C02"/>
    <w:rsid w:val="0025661F"/>
    <w:rsid w:val="002E410C"/>
    <w:rsid w:val="00451153"/>
    <w:rsid w:val="00456738"/>
    <w:rsid w:val="0056546F"/>
    <w:rsid w:val="00565FDB"/>
    <w:rsid w:val="00600A54"/>
    <w:rsid w:val="006012AE"/>
    <w:rsid w:val="006115F9"/>
    <w:rsid w:val="0063333F"/>
    <w:rsid w:val="006D697B"/>
    <w:rsid w:val="00776EF4"/>
    <w:rsid w:val="007E3373"/>
    <w:rsid w:val="00A965E0"/>
    <w:rsid w:val="00B90017"/>
    <w:rsid w:val="00BC6137"/>
    <w:rsid w:val="00C379D4"/>
    <w:rsid w:val="00CB60E1"/>
    <w:rsid w:val="00DC28F4"/>
    <w:rsid w:val="00ED1AA0"/>
    <w:rsid w:val="00FE5D8F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87D00"/>
  <w15:chartTrackingRefBased/>
  <w15:docId w15:val="{106AB8F4-5A5C-4A75-89B1-E9F79671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965E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E41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41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E41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410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D6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483D-4B7E-4495-943E-175AFE14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ва Наталья Ивановна</dc:creator>
  <cp:keywords/>
  <dc:description/>
  <cp:lastModifiedBy>Кучева Наталья Ивановна</cp:lastModifiedBy>
  <cp:revision>6</cp:revision>
  <dcterms:created xsi:type="dcterms:W3CDTF">2024-02-01T06:17:00Z</dcterms:created>
  <dcterms:modified xsi:type="dcterms:W3CDTF">2024-02-01T08:13:00Z</dcterms:modified>
</cp:coreProperties>
</file>